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2CA6" w14:textId="77777777" w:rsidR="00B370E8" w:rsidRDefault="00B370E8"/>
    <w:p w14:paraId="47CB7EB2" w14:textId="77777777" w:rsidR="00B370E8" w:rsidRDefault="00B370E8" w:rsidP="00B370E8"/>
    <w:p w14:paraId="64C85AD0" w14:textId="77777777" w:rsidR="007F21E8" w:rsidRDefault="007F21E8" w:rsidP="00B370E8">
      <w:pPr>
        <w:rPr>
          <w:rFonts w:ascii="Times New Roman" w:hAnsi="Times New Roman" w:cs="Times New Roman"/>
        </w:rPr>
      </w:pPr>
    </w:p>
    <w:p w14:paraId="7550D54C" w14:textId="77777777" w:rsidR="00333A12" w:rsidRDefault="00367100" w:rsidP="00333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6A425941" wp14:editId="0E67028F">
            <wp:simplePos x="0" y="0"/>
            <wp:positionH relativeFrom="column">
              <wp:posOffset>5964865</wp:posOffset>
            </wp:positionH>
            <wp:positionV relativeFrom="paragraph">
              <wp:posOffset>43800</wp:posOffset>
            </wp:positionV>
            <wp:extent cx="1197034" cy="1403498"/>
            <wp:effectExtent l="19050" t="0" r="3116" b="0"/>
            <wp:wrapNone/>
            <wp:docPr id="20" name="Picture 18" descr="p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982" cy="1398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3A87D" w14:textId="77777777" w:rsidR="00333A12" w:rsidRDefault="00A732CE" w:rsidP="00333A12">
      <w:pPr>
        <w:ind w:firstLine="720"/>
        <w:rPr>
          <w:rFonts w:ascii="Times New Roman" w:eastAsia="Arial" w:hAnsi="Times New Roman" w:cs="Times New Roman"/>
          <w:b/>
          <w:sz w:val="50"/>
        </w:rPr>
      </w:pPr>
      <w:r>
        <w:rPr>
          <w:rFonts w:ascii="Times New Roman" w:eastAsia="Arial" w:hAnsi="Times New Roman" w:cs="Times New Roman"/>
          <w:b/>
          <w:sz w:val="50"/>
        </w:rPr>
        <w:t xml:space="preserve">SABARINATHAN </w:t>
      </w:r>
      <w:r w:rsidR="00B370E8" w:rsidRPr="003A7107">
        <w:rPr>
          <w:rFonts w:ascii="Times New Roman" w:eastAsia="Arial" w:hAnsi="Times New Roman" w:cs="Times New Roman"/>
          <w:b/>
          <w:sz w:val="50"/>
        </w:rPr>
        <w:t>V</w:t>
      </w:r>
    </w:p>
    <w:p w14:paraId="4233A232" w14:textId="77777777" w:rsidR="00A732CE" w:rsidRPr="00A732CE" w:rsidRDefault="00A732CE" w:rsidP="00333A12">
      <w:pPr>
        <w:ind w:firstLine="720"/>
        <w:rPr>
          <w:rFonts w:ascii="Times New Roman" w:eastAsia="Arial" w:hAnsi="Times New Roman" w:cs="Times New Roman"/>
          <w:sz w:val="24"/>
          <w:szCs w:val="24"/>
        </w:rPr>
      </w:pPr>
    </w:p>
    <w:p w14:paraId="51E22963" w14:textId="77777777" w:rsidR="00333A12" w:rsidRDefault="00333A12" w:rsidP="00333A12">
      <w:pPr>
        <w:ind w:firstLine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Phone - 9994412793</w:t>
      </w:r>
    </w:p>
    <w:p w14:paraId="6C5A90E8" w14:textId="77777777" w:rsidR="00333A12" w:rsidRDefault="00333A12" w:rsidP="00333A12">
      <w:pPr>
        <w:ind w:firstLine="720"/>
        <w:rPr>
          <w:rFonts w:ascii="Times New Roman" w:eastAsia="Arial" w:hAnsi="Times New Roman" w:cs="Times New Roman"/>
          <w:sz w:val="28"/>
          <w:szCs w:val="28"/>
        </w:rPr>
      </w:pPr>
      <w:proofErr w:type="gramStart"/>
      <w:r>
        <w:rPr>
          <w:rFonts w:ascii="Times New Roman" w:eastAsia="Arial" w:hAnsi="Times New Roman" w:cs="Times New Roman"/>
          <w:sz w:val="28"/>
          <w:szCs w:val="28"/>
        </w:rPr>
        <w:t>Email  -</w:t>
      </w:r>
      <w:proofErr w:type="gram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333A12">
        <w:rPr>
          <w:rFonts w:ascii="Times New Roman" w:eastAsia="Arial" w:hAnsi="Times New Roman" w:cs="Times New Roman"/>
          <w:sz w:val="28"/>
          <w:szCs w:val="28"/>
        </w:rPr>
        <w:t>majesticsabari@gmail.com</w:t>
      </w:r>
    </w:p>
    <w:p w14:paraId="7F3085AF" w14:textId="23654F48" w:rsidR="00BC4886" w:rsidRDefault="00333A12" w:rsidP="00BC4886">
      <w:pPr>
        <w:ind w:firstLine="720"/>
        <w:rPr>
          <w:rFonts w:ascii="Times New Roman" w:eastAsia="Arial" w:hAnsi="Times New Roman" w:cs="Times New Roman"/>
          <w:b/>
          <w:sz w:val="50"/>
        </w:rPr>
      </w:pPr>
      <w:r>
        <w:rPr>
          <w:rFonts w:ascii="Times New Roman" w:eastAsia="Arial" w:hAnsi="Times New Roman" w:cs="Times New Roman"/>
          <w:sz w:val="28"/>
          <w:szCs w:val="28"/>
        </w:rPr>
        <w:t>Personal Profile - https://majesticsabari.github.io/sabari</w:t>
      </w:r>
      <w:r w:rsidR="00625486">
        <w:rPr>
          <w:rFonts w:ascii="Times New Roman" w:eastAsia="Arial" w:hAnsi="Times New Roman" w:cs="Times New Roman"/>
          <w:b/>
          <w:sz w:val="50"/>
        </w:rPr>
        <w:t xml:space="preserve">   </w:t>
      </w:r>
    </w:p>
    <w:p w14:paraId="5A8288D2" w14:textId="5591C1DD" w:rsidR="00FC668E" w:rsidRPr="00333A12" w:rsidRDefault="00625486" w:rsidP="00BC4886">
      <w:pPr>
        <w:ind w:firstLine="720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50"/>
        </w:rPr>
        <w:t xml:space="preserve">                                 </w:t>
      </w:r>
    </w:p>
    <w:p w14:paraId="5CC7C19F" w14:textId="77777777" w:rsidR="004736F7" w:rsidRDefault="00AE0E84" w:rsidP="00B370E8">
      <w:r>
        <w:rPr>
          <w:noProof/>
        </w:rPr>
        <w:pict w14:anchorId="20D9E9AA">
          <v:rect id="_x0000_s1032" style="position:absolute;margin-left:198.45pt;margin-top:.3pt;width:404.1pt;height:741.4pt;z-index:251660288" filled="f" stroked="f">
            <v:textbox style="mso-next-textbox:#_x0000_s1032">
              <w:txbxContent>
                <w:p w14:paraId="75C6EFCD" w14:textId="77777777" w:rsidR="00AD5E79" w:rsidRPr="00786AFD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14:paraId="6BEA80CF" w14:textId="77777777" w:rsidR="00EF048F" w:rsidRPr="00786AFD" w:rsidRDefault="003A7107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786AFD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CAREER OBJECTIVE</w:t>
                  </w:r>
                </w:p>
                <w:p w14:paraId="1E5C706D" w14:textId="77777777" w:rsidR="00EF048F" w:rsidRPr="00FC668E" w:rsidRDefault="00EF048F" w:rsidP="00786AFD">
                  <w:pPr>
                    <w:spacing w:line="276" w:lineRule="auto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14:paraId="5B51B660" w14:textId="77777777" w:rsidR="00AD5E79" w:rsidRPr="00FC668E" w:rsidRDefault="00CD67AC" w:rsidP="00786AFD">
                  <w:pPr>
                    <w:spacing w:line="276" w:lineRule="auto"/>
                    <w:ind w:firstLine="720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           </w:t>
                  </w:r>
                  <w:r w:rsidR="00EF048F" w:rsidRPr="00FC668E"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To work for an organization which provides me the opportunity to improve my skills and knowledge to growth along with the organization objective.</w:t>
                  </w:r>
                </w:p>
                <w:p w14:paraId="68CE643A" w14:textId="77777777" w:rsidR="00BC1BF8" w:rsidRPr="003A7107" w:rsidRDefault="00BC1BF8" w:rsidP="00786AF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</w:p>
                <w:p w14:paraId="50E7FFBA" w14:textId="77777777" w:rsidR="001E6EB2" w:rsidRPr="003A7107" w:rsidRDefault="005165C0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ACADEMIC DETAILS</w:t>
                  </w:r>
                </w:p>
                <w:p w14:paraId="6F4A69AB" w14:textId="77777777" w:rsidR="003A7107" w:rsidRPr="003A7107" w:rsidRDefault="003A7107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</w:rPr>
                  </w:pPr>
                </w:p>
                <w:p w14:paraId="14C4C2EE" w14:textId="77777777" w:rsidR="003A7107" w:rsidRPr="003607AC" w:rsidRDefault="003A7107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</w:pPr>
                  <w:proofErr w:type="gramStart"/>
                  <w:r w:rsidRPr="003607AC">
                    <w:rPr>
                      <w:rFonts w:ascii="Times New Roman" w:eastAsia="Arial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>UG :</w:t>
                  </w:r>
                  <w:proofErr w:type="gramEnd"/>
                  <w:r w:rsidRPr="003607AC">
                    <w:rPr>
                      <w:rFonts w:ascii="Times New Roman" w:eastAsia="Arial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 xml:space="preserve"> (2020)</w:t>
                  </w:r>
                </w:p>
                <w:p w14:paraId="5B76D709" w14:textId="77777777" w:rsidR="003A7107" w:rsidRDefault="003A7107" w:rsidP="00786AF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bold"/>
                      <w:sz w:val="28"/>
                      <w:szCs w:val="28"/>
                    </w:rPr>
                  </w:pPr>
                  <w:r w:rsidRPr="00FC668E">
                    <w:rPr>
                      <w:sz w:val="28"/>
                      <w:szCs w:val="28"/>
                    </w:rPr>
                    <w:t>Electronics and Communication Engineering</w:t>
                  </w:r>
                  <w:r w:rsidRPr="00FC668E">
                    <w:rPr>
                      <w:sz w:val="28"/>
                      <w:szCs w:val="28"/>
                    </w:rPr>
                    <w:br/>
                    <w:t xml:space="preserve">K.S.R. College of </w:t>
                  </w:r>
                  <w:proofErr w:type="gramStart"/>
                  <w:r w:rsidRPr="00FC668E">
                    <w:rPr>
                      <w:sz w:val="28"/>
                      <w:szCs w:val="28"/>
                    </w:rPr>
                    <w:t>Engineering(</w:t>
                  </w:r>
                  <w:proofErr w:type="gramEnd"/>
                  <w:r w:rsidRPr="00FC668E">
                    <w:rPr>
                      <w:sz w:val="28"/>
                      <w:szCs w:val="28"/>
                    </w:rPr>
                    <w:t>Autonomous)</w:t>
                  </w:r>
                  <w:r w:rsidRPr="00FC668E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FC668E">
                    <w:rPr>
                      <w:sz w:val="28"/>
                      <w:szCs w:val="28"/>
                    </w:rPr>
                    <w:t>Tiruchengode</w:t>
                  </w:r>
                  <w:proofErr w:type="spellEnd"/>
                  <w:r w:rsidRPr="00FC668E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FC668E">
                    <w:rPr>
                      <w:sz w:val="28"/>
                      <w:szCs w:val="28"/>
                    </w:rPr>
                    <w:t>Namakkal</w:t>
                  </w:r>
                  <w:proofErr w:type="spellEnd"/>
                  <w:r w:rsidRPr="00FC668E">
                    <w:rPr>
                      <w:sz w:val="28"/>
                      <w:szCs w:val="28"/>
                    </w:rPr>
                    <w:t>(Dt),</w:t>
                  </w:r>
                  <w:r w:rsidRPr="00FC668E">
                    <w:rPr>
                      <w:sz w:val="28"/>
                      <w:szCs w:val="28"/>
                    </w:rPr>
                    <w:br/>
                  </w:r>
                  <w:proofErr w:type="spellStart"/>
                  <w:r w:rsidRPr="00FC668E">
                    <w:rPr>
                      <w:sz w:val="28"/>
                      <w:szCs w:val="28"/>
                    </w:rPr>
                    <w:t>Tamilnadu</w:t>
                  </w:r>
                  <w:proofErr w:type="spellEnd"/>
                  <w:r w:rsidRPr="00FC668E">
                    <w:rPr>
                      <w:sz w:val="28"/>
                      <w:szCs w:val="28"/>
                    </w:rPr>
                    <w:t>.</w:t>
                  </w:r>
                  <w:r w:rsidRPr="00FC668E">
                    <w:rPr>
                      <w:sz w:val="28"/>
                      <w:szCs w:val="28"/>
                    </w:rPr>
                    <w:br/>
                  </w:r>
                  <w:r w:rsidRPr="00FC668E">
                    <w:rPr>
                      <w:rStyle w:val="bold"/>
                      <w:sz w:val="28"/>
                      <w:szCs w:val="28"/>
                    </w:rPr>
                    <w:t>CGPA : 7.73</w:t>
                  </w:r>
                  <w:r w:rsidRPr="00FC668E">
                    <w:rPr>
                      <w:sz w:val="28"/>
                      <w:szCs w:val="28"/>
                    </w:rPr>
                    <w:t xml:space="preserve"> </w:t>
                  </w:r>
                  <w:r w:rsidRPr="00FC668E">
                    <w:rPr>
                      <w:rStyle w:val="bold"/>
                      <w:sz w:val="28"/>
                      <w:szCs w:val="28"/>
                    </w:rPr>
                    <w:t>(</w:t>
                  </w:r>
                  <w:proofErr w:type="spellStart"/>
                  <w:r w:rsidRPr="00FC668E">
                    <w:rPr>
                      <w:rStyle w:val="bold"/>
                      <w:sz w:val="28"/>
                      <w:szCs w:val="28"/>
                    </w:rPr>
                    <w:t>upto</w:t>
                  </w:r>
                  <w:proofErr w:type="spellEnd"/>
                  <w:r w:rsidRPr="00FC668E">
                    <w:rPr>
                      <w:rStyle w:val="bold"/>
                      <w:sz w:val="28"/>
                      <w:szCs w:val="28"/>
                    </w:rPr>
                    <w:t xml:space="preserve"> VI </w:t>
                  </w:r>
                  <w:proofErr w:type="spellStart"/>
                  <w:r w:rsidRPr="00FC668E">
                    <w:rPr>
                      <w:rStyle w:val="bold"/>
                      <w:sz w:val="28"/>
                      <w:szCs w:val="28"/>
                    </w:rPr>
                    <w:t>sem</w:t>
                  </w:r>
                  <w:proofErr w:type="spellEnd"/>
                  <w:r w:rsidRPr="00FC668E">
                    <w:rPr>
                      <w:rStyle w:val="bold"/>
                      <w:sz w:val="28"/>
                      <w:szCs w:val="28"/>
                    </w:rPr>
                    <w:t>)</w:t>
                  </w:r>
                </w:p>
                <w:p w14:paraId="79246568" w14:textId="77777777" w:rsidR="00D0500D" w:rsidRPr="003607AC" w:rsidRDefault="00D0500D" w:rsidP="00786AF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rStyle w:val="bold"/>
                      <w:b/>
                      <w:color w:val="548DD4" w:themeColor="text2" w:themeTint="99"/>
                      <w:sz w:val="32"/>
                      <w:szCs w:val="32"/>
                    </w:rPr>
                  </w:pPr>
                </w:p>
                <w:p w14:paraId="045351A1" w14:textId="77777777" w:rsidR="00D0500D" w:rsidRPr="003607AC" w:rsidRDefault="00D0500D" w:rsidP="00786AFD">
                  <w:pPr>
                    <w:pStyle w:val="NormalWeb"/>
                    <w:shd w:val="clear" w:color="auto" w:fill="FFFFFF"/>
                    <w:spacing w:before="0" w:beforeAutospacing="0" w:after="0" w:afterAutospacing="0" w:line="276" w:lineRule="auto"/>
                    <w:rPr>
                      <w:b/>
                      <w:color w:val="548DD4" w:themeColor="text2" w:themeTint="99"/>
                      <w:sz w:val="32"/>
                      <w:szCs w:val="32"/>
                    </w:rPr>
                  </w:pPr>
                  <w:proofErr w:type="gramStart"/>
                  <w:r w:rsidRPr="003607AC">
                    <w:rPr>
                      <w:rStyle w:val="bold"/>
                      <w:b/>
                      <w:color w:val="548DD4" w:themeColor="text2" w:themeTint="99"/>
                      <w:sz w:val="32"/>
                      <w:szCs w:val="32"/>
                    </w:rPr>
                    <w:t>HSC :</w:t>
                  </w:r>
                  <w:proofErr w:type="gramEnd"/>
                  <w:r w:rsidRPr="003607AC">
                    <w:rPr>
                      <w:rStyle w:val="bold"/>
                      <w:b/>
                      <w:color w:val="548DD4" w:themeColor="text2" w:themeTint="99"/>
                      <w:sz w:val="32"/>
                      <w:szCs w:val="32"/>
                    </w:rPr>
                    <w:t xml:space="preserve"> 2016</w:t>
                  </w:r>
                </w:p>
                <w:p w14:paraId="0B6F30EF" w14:textId="77777777" w:rsidR="00D0500D" w:rsidRDefault="00632D40" w:rsidP="00786AFD">
                  <w:pPr>
                    <w:shd w:val="clear" w:color="auto" w:fill="FFFFFF"/>
                    <w:spacing w:after="100" w:afterAutospacing="1" w:line="276" w:lineRule="auto"/>
                    <w:outlineLvl w:val="2"/>
                    <w:rPr>
                      <w:rStyle w:val="bold"/>
                      <w:rFonts w:ascii="Times New Roman" w:hAnsi="Times New Roman" w:cs="Times New Roman"/>
                      <w:color w:val="373A3C"/>
                      <w:sz w:val="28"/>
                      <w:szCs w:val="28"/>
                    </w:rPr>
                  </w:pPr>
                  <w:proofErr w:type="spellStart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harshVidhyalaya</w:t>
                  </w:r>
                  <w:proofErr w:type="spellEnd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atriculation Higher Secondary School,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thiyur</w:t>
                  </w:r>
                  <w:proofErr w:type="spellEnd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Erode </w:t>
                  </w:r>
                  <w:proofErr w:type="gramStart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District</w:t>
                  </w:r>
                  <w:r w:rsidR="00EF048F"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(</w:t>
                  </w:r>
                  <w:proofErr w:type="gramEnd"/>
                  <w:r w:rsidR="00EF048F"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Dt),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 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milnadu</w:t>
                  </w:r>
                  <w:proofErr w:type="spellEnd"/>
                  <w:r w:rsidR="00EF048F"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r w:rsidRPr="00D0500D">
                    <w:rPr>
                      <w:rStyle w:val="bold"/>
                      <w:rFonts w:ascii="Times New Roman" w:hAnsi="Times New Roman" w:cs="Times New Roman"/>
                      <w:color w:val="373A3C"/>
                      <w:sz w:val="28"/>
                      <w:szCs w:val="28"/>
                    </w:rPr>
                    <w:t>Percentage : 76.9%</w:t>
                  </w:r>
                </w:p>
                <w:p w14:paraId="43B4F114" w14:textId="77777777" w:rsidR="00D0500D" w:rsidRPr="003607AC" w:rsidRDefault="00D0500D" w:rsidP="00786AF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</w:pPr>
                  <w:proofErr w:type="gramStart"/>
                  <w:r w:rsidRPr="003607A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>SSLC :</w:t>
                  </w:r>
                  <w:proofErr w:type="gramEnd"/>
                  <w:r w:rsidRPr="003607AC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32"/>
                      <w:szCs w:val="32"/>
                    </w:rPr>
                    <w:t xml:space="preserve"> 2014</w:t>
                  </w:r>
                </w:p>
                <w:p w14:paraId="0F916535" w14:textId="77777777" w:rsidR="005165C0" w:rsidRDefault="003A7107" w:rsidP="00786AFD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dharshVidhyalaya</w:t>
                  </w:r>
                  <w:proofErr w:type="spellEnd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atriculation Higher Secondary School,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thiyur</w:t>
                  </w:r>
                  <w:proofErr w:type="spellEnd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proofErr w:type="gramStart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Erode(</w:t>
                  </w:r>
                  <w:proofErr w:type="gramEnd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Dt),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br/>
                  </w:r>
                  <w:proofErr w:type="spellStart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Tamilnadu</w:t>
                  </w:r>
                  <w:proofErr w:type="spellEnd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  <w:r w:rsidRPr="00D0500D">
                    <w:br/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ercentage : 90.8%</w:t>
                  </w:r>
                </w:p>
                <w:p w14:paraId="57E46D08" w14:textId="77777777" w:rsidR="00D0500D" w:rsidRPr="00D0500D" w:rsidRDefault="00D0500D" w:rsidP="00786AFD">
                  <w:pPr>
                    <w:pStyle w:val="NoSpacing"/>
                    <w:spacing w:line="276" w:lineRule="auto"/>
                  </w:pPr>
                </w:p>
                <w:p w14:paraId="7137B062" w14:textId="77777777" w:rsidR="003858BE" w:rsidRPr="003A7107" w:rsidRDefault="003858BE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AREA OF INTEREST</w:t>
                  </w:r>
                </w:p>
                <w:p w14:paraId="00768FB3" w14:textId="77777777" w:rsidR="003858BE" w:rsidRPr="003A7107" w:rsidRDefault="003858BE" w:rsidP="00786AF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</w:rPr>
                  </w:pPr>
                </w:p>
                <w:p w14:paraId="5F736F50" w14:textId="77777777" w:rsidR="003858BE" w:rsidRPr="00D0500D" w:rsidRDefault="003858BE" w:rsidP="00786AFD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reating Webpage</w:t>
                  </w:r>
                </w:p>
                <w:p w14:paraId="6A822D1F" w14:textId="77777777" w:rsidR="003858BE" w:rsidRPr="00D0500D" w:rsidRDefault="003858BE" w:rsidP="00786AFD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Java</w:t>
                  </w:r>
                </w:p>
                <w:p w14:paraId="1F09FA7F" w14:textId="77777777" w:rsidR="003858BE" w:rsidRPr="00D0500D" w:rsidRDefault="003858BE" w:rsidP="00786AFD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gramStart"/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Wireless </w:t>
                  </w:r>
                  <w:r w:rsidR="00A571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nd</w:t>
                  </w:r>
                  <w:proofErr w:type="gramEnd"/>
                  <w:r w:rsidR="00A571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0500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ellular Communication</w:t>
                  </w:r>
                </w:p>
                <w:p w14:paraId="5CDB93C1" w14:textId="77777777" w:rsidR="005165C0" w:rsidRDefault="005165C0" w:rsidP="00786AFD">
                  <w:pPr>
                    <w:spacing w:line="276" w:lineRule="auto"/>
                  </w:pPr>
                </w:p>
                <w:p w14:paraId="6EC0471A" w14:textId="77777777" w:rsidR="005165C0" w:rsidRPr="005165C0" w:rsidRDefault="005165C0" w:rsidP="00786AFD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62E5DD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98.45pt;margin-top:.3pt;width:6.3pt;height:87507pt;z-index:251659264" o:connectortype="straight" strokeweight="3pt">
            <v:shadow type="perspective" color="#7f7f7f" opacity=".5" offset="1pt" offset2="-1pt"/>
          </v:shape>
        </w:pict>
      </w:r>
      <w:r>
        <w:rPr>
          <w:noProof/>
        </w:rPr>
        <w:pict w14:anchorId="2776E5AF">
          <v:rect id="_x0000_s1033" style="position:absolute;margin-left:6.75pt;margin-top:5.2pt;width:185.25pt;height:741.4pt;z-index:251661312" filled="f" stroked="f">
            <v:textbox style="mso-next-textbox:#_x0000_s1033">
              <w:txbxContent>
                <w:p w14:paraId="4FF2585E" w14:textId="77777777" w:rsidR="00AD5E79" w:rsidRDefault="00AD5E79" w:rsidP="00AD5E79">
                  <w:pPr>
                    <w:spacing w:line="0" w:lineRule="atLeast"/>
                    <w:rPr>
                      <w:rFonts w:ascii="Arial" w:eastAsia="Arial" w:hAnsi="Arial"/>
                      <w:b/>
                      <w:color w:val="737373"/>
                      <w:sz w:val="26"/>
                    </w:rPr>
                  </w:pPr>
                </w:p>
                <w:p w14:paraId="1F34F301" w14:textId="77777777" w:rsidR="00AD5E79" w:rsidRDefault="005165C0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ADDRESS</w:t>
                  </w:r>
                </w:p>
                <w:p w14:paraId="4D5B3392" w14:textId="77777777" w:rsidR="00FC668E" w:rsidRPr="00FC668E" w:rsidRDefault="00FC668E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</w:p>
                <w:p w14:paraId="3ED64972" w14:textId="77777777" w:rsidR="003F5866" w:rsidRPr="00FC668E" w:rsidRDefault="00AD5E79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1A/4A, </w:t>
                  </w:r>
                </w:p>
                <w:p w14:paraId="3DCC7959" w14:textId="77777777" w:rsidR="00AD5E79" w:rsidRPr="00FC668E" w:rsidRDefault="00AD5E79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Thammanna</w:t>
                  </w:r>
                  <w:proofErr w:type="spellEnd"/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Chettiyar</w:t>
                  </w:r>
                  <w:proofErr w:type="spellEnd"/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St,</w:t>
                  </w:r>
                </w:p>
                <w:p w14:paraId="68582A7D" w14:textId="77777777" w:rsidR="00AD5E79" w:rsidRPr="00FC668E" w:rsidRDefault="00AD5E79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Periyar</w:t>
                  </w:r>
                  <w:proofErr w:type="spellEnd"/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Nagar,</w:t>
                  </w:r>
                </w:p>
                <w:p w14:paraId="1962F17A" w14:textId="77777777" w:rsidR="000510DE" w:rsidRPr="00FC668E" w:rsidRDefault="00AD5E79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Komarapalayam</w:t>
                  </w:r>
                  <w:proofErr w:type="spellEnd"/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 xml:space="preserve"> </w:t>
                  </w:r>
                  <w:r w:rsidR="003F5866"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(Tk)</w:t>
                  </w:r>
                  <w:r w:rsidR="00EF048F"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,</w:t>
                  </w:r>
                </w:p>
                <w:p w14:paraId="03D696A9" w14:textId="77777777" w:rsidR="00AD5E79" w:rsidRDefault="000510DE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Namakkal-638183</w:t>
                  </w:r>
                  <w:r w:rsidR="00EF048F" w:rsidRPr="003A7107"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  <w:t>.</w:t>
                  </w:r>
                </w:p>
                <w:p w14:paraId="5A5E93DB" w14:textId="77777777" w:rsidR="003607AC" w:rsidRDefault="003607A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  <w:p w14:paraId="795B16D1" w14:textId="77777777" w:rsidR="003607AC" w:rsidRDefault="003607A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4"/>
                      <w:szCs w:val="24"/>
                    </w:rPr>
                  </w:pPr>
                </w:p>
                <w:p w14:paraId="36873D19" w14:textId="77777777" w:rsidR="00DB1E5C" w:rsidRDefault="0082769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SKILLS</w:t>
                  </w:r>
                </w:p>
                <w:p w14:paraId="7D3FB495" w14:textId="77777777" w:rsidR="00FC668E" w:rsidRPr="00FC668E" w:rsidRDefault="00FC668E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  <w:p w14:paraId="0FFFA36E" w14:textId="77777777" w:rsidR="008C5E35" w:rsidRPr="00FC668E" w:rsidRDefault="0082769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C</w:t>
                  </w:r>
                </w:p>
                <w:p w14:paraId="5D2D6AA2" w14:textId="77777777" w:rsidR="00113B55" w:rsidRPr="00FC668E" w:rsidRDefault="00113B55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C++</w:t>
                  </w:r>
                </w:p>
                <w:p w14:paraId="3260A11E" w14:textId="77777777" w:rsidR="0082769C" w:rsidRPr="00FC668E" w:rsidRDefault="0082769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Java</w:t>
                  </w:r>
                </w:p>
                <w:p w14:paraId="4011D4B0" w14:textId="77777777" w:rsidR="0082769C" w:rsidRPr="00FC668E" w:rsidRDefault="00AB4F2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DBMS</w:t>
                  </w:r>
                </w:p>
                <w:p w14:paraId="07194725" w14:textId="77777777" w:rsidR="0082769C" w:rsidRPr="00FC668E" w:rsidRDefault="0082769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HTML</w:t>
                  </w:r>
                </w:p>
                <w:p w14:paraId="6FCB1CCC" w14:textId="77777777" w:rsidR="0082769C" w:rsidRPr="00FC668E" w:rsidRDefault="0082769C" w:rsidP="00FC668E">
                  <w:pPr>
                    <w:pStyle w:val="ListParagraph"/>
                    <w:numPr>
                      <w:ilvl w:val="0"/>
                      <w:numId w:val="8"/>
                    </w:numPr>
                    <w:spacing w:line="276" w:lineRule="auto"/>
                    <w:ind w:right="300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CSS</w:t>
                  </w:r>
                </w:p>
                <w:p w14:paraId="5E1CAD74" w14:textId="77777777" w:rsidR="003607AC" w:rsidRDefault="003607A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</w:p>
                <w:p w14:paraId="0D3711FC" w14:textId="77777777" w:rsidR="003607AC" w:rsidRDefault="003607A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</w:p>
                <w:p w14:paraId="14B9B808" w14:textId="77777777" w:rsidR="00DB1E5C" w:rsidRPr="003607AC" w:rsidRDefault="00DB1E5C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WORKSHOPS</w:t>
                  </w:r>
                </w:p>
                <w:p w14:paraId="33D5C953" w14:textId="77777777" w:rsidR="00FC668E" w:rsidRPr="00D0500D" w:rsidRDefault="00FC668E" w:rsidP="00FC668E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  <w:p w14:paraId="2B993465" w14:textId="77777777" w:rsidR="00DB1E5C" w:rsidRPr="00FC668E" w:rsidRDefault="00DB1E5C" w:rsidP="00FC668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roid</w:t>
                  </w:r>
                </w:p>
                <w:p w14:paraId="2F7BC5DB" w14:textId="77777777" w:rsidR="00DB1E5C" w:rsidRPr="00FC668E" w:rsidRDefault="00DB1E5C" w:rsidP="00FC668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FC6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atlab</w:t>
                  </w:r>
                  <w:proofErr w:type="spellEnd"/>
                </w:p>
                <w:p w14:paraId="3A62411E" w14:textId="77777777" w:rsidR="00DB1E5C" w:rsidRDefault="00DB1E5C" w:rsidP="00FC668E">
                  <w:pPr>
                    <w:pStyle w:val="ListParagraph"/>
                    <w:numPr>
                      <w:ilvl w:val="0"/>
                      <w:numId w:val="6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hAnsi="Times New Roman" w:cs="Times New Roman"/>
                      <w:sz w:val="28"/>
                      <w:szCs w:val="28"/>
                    </w:rPr>
                    <w:t>Mobile service</w:t>
                  </w:r>
                </w:p>
                <w:p w14:paraId="6668FE94" w14:textId="77777777" w:rsidR="00367100" w:rsidRDefault="00367100" w:rsidP="00367100">
                  <w:pPr>
                    <w:pStyle w:val="ListParagraph"/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64FB5612" w14:textId="77777777" w:rsidR="00367100" w:rsidRPr="00FC668E" w:rsidRDefault="00367100" w:rsidP="00367100">
                  <w:pPr>
                    <w:pStyle w:val="ListParagraph"/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14:paraId="1921D65F" w14:textId="77777777" w:rsidR="00AD5E79" w:rsidRPr="003A7107" w:rsidRDefault="00AD5E79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7563342">
          <v:shape id="_x0000_s1028" type="#_x0000_t32" style="position:absolute;margin-left:1.5pt;margin-top:.3pt;width:597pt;height:0;z-index:251658240" o:connectortype="straight" strokeweight="3pt">
            <v:shadow type="perspective" color="#7f7f7f" opacity=".5" offset="1pt" offset2="-1pt"/>
          </v:shape>
        </w:pict>
      </w:r>
    </w:p>
    <w:p w14:paraId="765BC8B9" w14:textId="77777777" w:rsidR="00AE02C4" w:rsidRDefault="00AE02C4" w:rsidP="004736F7"/>
    <w:p w14:paraId="3A306ADA" w14:textId="77777777" w:rsidR="00AE02C4" w:rsidRPr="00AE02C4" w:rsidRDefault="00AE02C4" w:rsidP="00AE02C4"/>
    <w:p w14:paraId="6E7FFA98" w14:textId="77777777" w:rsidR="00AE02C4" w:rsidRPr="00AE02C4" w:rsidRDefault="00AE02C4" w:rsidP="00AE02C4"/>
    <w:p w14:paraId="3EBD8B69" w14:textId="77777777" w:rsidR="00AE02C4" w:rsidRPr="00AE02C4" w:rsidRDefault="00AE02C4" w:rsidP="00AE02C4"/>
    <w:p w14:paraId="089A0E18" w14:textId="77777777" w:rsidR="00AE02C4" w:rsidRPr="00AE02C4" w:rsidRDefault="00AE02C4" w:rsidP="00AE02C4"/>
    <w:p w14:paraId="191B651F" w14:textId="77777777" w:rsidR="00AE02C4" w:rsidRPr="00AE02C4" w:rsidRDefault="00AE02C4" w:rsidP="00AE02C4"/>
    <w:p w14:paraId="4B0304CB" w14:textId="77777777" w:rsidR="00AE02C4" w:rsidRPr="00AE02C4" w:rsidRDefault="00AE02C4" w:rsidP="00AE02C4"/>
    <w:p w14:paraId="4DDBB1DE" w14:textId="77777777" w:rsidR="00AE02C4" w:rsidRPr="00AE02C4" w:rsidRDefault="00AE02C4" w:rsidP="00AE02C4"/>
    <w:p w14:paraId="00436E7D" w14:textId="77777777" w:rsidR="00AE02C4" w:rsidRPr="00AE02C4" w:rsidRDefault="00AE02C4" w:rsidP="00AE02C4"/>
    <w:p w14:paraId="35F266E9" w14:textId="77777777" w:rsidR="00AE02C4" w:rsidRPr="00AE02C4" w:rsidRDefault="00AE02C4" w:rsidP="00AE02C4"/>
    <w:p w14:paraId="2F62C6A6" w14:textId="77777777" w:rsidR="00AE02C4" w:rsidRPr="00AE02C4" w:rsidRDefault="00AE02C4" w:rsidP="00AE02C4"/>
    <w:p w14:paraId="7B6B9389" w14:textId="77777777" w:rsidR="00AE02C4" w:rsidRPr="00AE02C4" w:rsidRDefault="00AE02C4" w:rsidP="00AE02C4"/>
    <w:p w14:paraId="6907E8AD" w14:textId="77777777" w:rsidR="00AE02C4" w:rsidRPr="00AE02C4" w:rsidRDefault="00AE02C4" w:rsidP="00AE02C4"/>
    <w:p w14:paraId="6F762311" w14:textId="77777777" w:rsidR="00AE02C4" w:rsidRPr="00AE02C4" w:rsidRDefault="00AE02C4" w:rsidP="00AE02C4"/>
    <w:p w14:paraId="222C246F" w14:textId="77777777" w:rsidR="00AE02C4" w:rsidRPr="00AE02C4" w:rsidRDefault="00AE02C4" w:rsidP="00AE02C4"/>
    <w:p w14:paraId="127E877A" w14:textId="77777777" w:rsidR="00AE02C4" w:rsidRPr="00AE02C4" w:rsidRDefault="00AE02C4" w:rsidP="00AE02C4"/>
    <w:p w14:paraId="1B1FFBEF" w14:textId="77777777" w:rsidR="00AE02C4" w:rsidRPr="00AE02C4" w:rsidRDefault="00AE02C4" w:rsidP="00AE02C4"/>
    <w:p w14:paraId="3510C489" w14:textId="77777777" w:rsidR="00AE02C4" w:rsidRPr="00AE02C4" w:rsidRDefault="00AE02C4" w:rsidP="00AE02C4"/>
    <w:p w14:paraId="5F5084E6" w14:textId="77777777" w:rsidR="00AE02C4" w:rsidRPr="00AE02C4" w:rsidRDefault="00AE02C4" w:rsidP="00AE02C4"/>
    <w:p w14:paraId="2F07502F" w14:textId="77777777" w:rsidR="00AE02C4" w:rsidRPr="00AE02C4" w:rsidRDefault="00AE02C4" w:rsidP="00AE02C4"/>
    <w:p w14:paraId="469BF2BE" w14:textId="77777777" w:rsidR="00AE02C4" w:rsidRPr="00AE02C4" w:rsidRDefault="00AE02C4" w:rsidP="00AE02C4"/>
    <w:p w14:paraId="67BC2A6E" w14:textId="77777777" w:rsidR="00AE02C4" w:rsidRPr="00AE02C4" w:rsidRDefault="00AE02C4" w:rsidP="00AE02C4"/>
    <w:p w14:paraId="38B49BC6" w14:textId="77777777" w:rsidR="00AE02C4" w:rsidRPr="00AE02C4" w:rsidRDefault="00AE02C4" w:rsidP="00AE02C4"/>
    <w:p w14:paraId="03C8BE4B" w14:textId="77777777" w:rsidR="00AE02C4" w:rsidRPr="00AE02C4" w:rsidRDefault="00AE02C4" w:rsidP="00AE02C4"/>
    <w:p w14:paraId="47390209" w14:textId="77777777" w:rsidR="00AE02C4" w:rsidRPr="00AE02C4" w:rsidRDefault="00AE02C4" w:rsidP="00AE02C4"/>
    <w:p w14:paraId="710FF559" w14:textId="77777777" w:rsidR="00AE02C4" w:rsidRPr="00AE02C4" w:rsidRDefault="00AE02C4" w:rsidP="00AE02C4"/>
    <w:p w14:paraId="0C444E9F" w14:textId="77777777" w:rsidR="00AE02C4" w:rsidRPr="00AE02C4" w:rsidRDefault="00AE02C4" w:rsidP="00AE02C4"/>
    <w:p w14:paraId="3388E3D5" w14:textId="77777777" w:rsidR="00AE02C4" w:rsidRPr="00AE02C4" w:rsidRDefault="00AE02C4" w:rsidP="00AE02C4"/>
    <w:p w14:paraId="25993374" w14:textId="77777777" w:rsidR="00AE02C4" w:rsidRPr="00AE02C4" w:rsidRDefault="00AE02C4" w:rsidP="00AE02C4"/>
    <w:p w14:paraId="0157B127" w14:textId="77777777" w:rsidR="00AE02C4" w:rsidRPr="00AE02C4" w:rsidRDefault="00AE02C4" w:rsidP="00AE02C4"/>
    <w:p w14:paraId="1C33C7A3" w14:textId="77777777" w:rsidR="00AE02C4" w:rsidRPr="00AE02C4" w:rsidRDefault="00AE02C4" w:rsidP="00AE02C4"/>
    <w:p w14:paraId="097E80FA" w14:textId="77777777" w:rsidR="00AE02C4" w:rsidRPr="00AE02C4" w:rsidRDefault="00AE02C4" w:rsidP="00AE02C4"/>
    <w:p w14:paraId="55269DBF" w14:textId="77777777" w:rsidR="00AE02C4" w:rsidRPr="00AE02C4" w:rsidRDefault="00AE02C4" w:rsidP="00AE02C4"/>
    <w:p w14:paraId="457E7CF1" w14:textId="77777777" w:rsidR="00AE02C4" w:rsidRPr="00AE02C4" w:rsidRDefault="00AE02C4" w:rsidP="00AE02C4"/>
    <w:p w14:paraId="208C15E6" w14:textId="77777777" w:rsidR="00AE02C4" w:rsidRPr="00AE02C4" w:rsidRDefault="00AE02C4" w:rsidP="00AE02C4"/>
    <w:p w14:paraId="3930E50F" w14:textId="77777777" w:rsidR="00AE02C4" w:rsidRPr="00AE02C4" w:rsidRDefault="00AE02C4" w:rsidP="00AE02C4"/>
    <w:p w14:paraId="23D03563" w14:textId="77777777" w:rsidR="00AE02C4" w:rsidRPr="00AE02C4" w:rsidRDefault="00AE02C4" w:rsidP="00AE02C4"/>
    <w:p w14:paraId="059CCEA4" w14:textId="77777777" w:rsidR="00AE02C4" w:rsidRPr="00AE02C4" w:rsidRDefault="00AE02C4" w:rsidP="00AE02C4"/>
    <w:p w14:paraId="6BB01B7A" w14:textId="77777777" w:rsidR="00AE02C4" w:rsidRPr="00AE02C4" w:rsidRDefault="00AE02C4" w:rsidP="00AE02C4"/>
    <w:p w14:paraId="5E1B1679" w14:textId="77777777" w:rsidR="00AE02C4" w:rsidRPr="00AE02C4" w:rsidRDefault="00AE02C4" w:rsidP="00AE02C4"/>
    <w:p w14:paraId="503A033D" w14:textId="77777777" w:rsidR="00AE02C4" w:rsidRPr="00AE02C4" w:rsidRDefault="00AE02C4" w:rsidP="00AE02C4"/>
    <w:p w14:paraId="5C9B087C" w14:textId="77777777" w:rsidR="00AE02C4" w:rsidRPr="00AE02C4" w:rsidRDefault="00AE02C4" w:rsidP="00AE02C4"/>
    <w:p w14:paraId="42A16845" w14:textId="77777777" w:rsidR="00AE02C4" w:rsidRPr="00AE02C4" w:rsidRDefault="00AE02C4" w:rsidP="00AE02C4"/>
    <w:p w14:paraId="4529F622" w14:textId="77777777" w:rsidR="00AE02C4" w:rsidRPr="00AE02C4" w:rsidRDefault="00AE02C4" w:rsidP="00AE02C4"/>
    <w:p w14:paraId="75D452BC" w14:textId="77777777" w:rsidR="00AE02C4" w:rsidRPr="00AE02C4" w:rsidRDefault="00AE02C4" w:rsidP="00AE02C4"/>
    <w:p w14:paraId="6D76F513" w14:textId="77777777" w:rsidR="00AE02C4" w:rsidRPr="00AE02C4" w:rsidRDefault="00AE02C4" w:rsidP="00AE02C4"/>
    <w:p w14:paraId="07A4C0A2" w14:textId="77777777" w:rsidR="00AE02C4" w:rsidRPr="00AE02C4" w:rsidRDefault="00AE02C4" w:rsidP="00AE02C4"/>
    <w:p w14:paraId="567EBB86" w14:textId="77777777" w:rsidR="00AE02C4" w:rsidRPr="00AE02C4" w:rsidRDefault="00AE02C4" w:rsidP="00AE02C4"/>
    <w:p w14:paraId="56ECF81E" w14:textId="77777777" w:rsidR="00AE02C4" w:rsidRPr="00AE02C4" w:rsidRDefault="00AE02C4" w:rsidP="00AE02C4"/>
    <w:p w14:paraId="5BF77B14" w14:textId="77777777" w:rsidR="00AE02C4" w:rsidRPr="00AE02C4" w:rsidRDefault="00AE02C4" w:rsidP="00AE02C4"/>
    <w:p w14:paraId="4039827C" w14:textId="77777777" w:rsidR="00AE02C4" w:rsidRPr="00AE02C4" w:rsidRDefault="00AE02C4" w:rsidP="00AE02C4"/>
    <w:p w14:paraId="794FAF2D" w14:textId="77777777" w:rsidR="00AE02C4" w:rsidRPr="00AE02C4" w:rsidRDefault="00AE02C4" w:rsidP="00AE02C4"/>
    <w:p w14:paraId="01005347" w14:textId="77777777" w:rsidR="00A732CE" w:rsidRDefault="00A732CE" w:rsidP="00AE02C4">
      <w:pPr>
        <w:tabs>
          <w:tab w:val="left" w:pos="5040"/>
        </w:tabs>
      </w:pPr>
    </w:p>
    <w:p w14:paraId="773EBB54" w14:textId="3CA586EB" w:rsidR="00BC4886" w:rsidRDefault="00BC4886" w:rsidP="00AE02C4">
      <w:pPr>
        <w:tabs>
          <w:tab w:val="left" w:pos="5040"/>
        </w:tabs>
      </w:pPr>
    </w:p>
    <w:p w14:paraId="35A2750C" w14:textId="77777777" w:rsidR="00BC4886" w:rsidRDefault="00BC4886" w:rsidP="00AE02C4">
      <w:pPr>
        <w:tabs>
          <w:tab w:val="left" w:pos="5040"/>
        </w:tabs>
      </w:pPr>
    </w:p>
    <w:p w14:paraId="5CD5F0CF" w14:textId="34711C43" w:rsidR="00AE02C4" w:rsidRDefault="00AE02C4" w:rsidP="00AE02C4">
      <w:pPr>
        <w:tabs>
          <w:tab w:val="left" w:pos="5040"/>
        </w:tabs>
      </w:pPr>
      <w:bookmarkStart w:id="0" w:name="_GoBack"/>
      <w:bookmarkEnd w:id="0"/>
      <w:r>
        <w:lastRenderedPageBreak/>
        <w:tab/>
      </w:r>
    </w:p>
    <w:p w14:paraId="16840F4C" w14:textId="77777777" w:rsidR="00AE02C4" w:rsidRPr="00AE02C4" w:rsidRDefault="00AE0E84" w:rsidP="00EF048F">
      <w:pPr>
        <w:tabs>
          <w:tab w:val="left" w:pos="3765"/>
        </w:tabs>
      </w:pPr>
      <w:r>
        <w:rPr>
          <w:noProof/>
        </w:rPr>
        <w:pict w14:anchorId="60F925CB">
          <v:shape id="_x0000_s1036" type="#_x0000_t32" style="position:absolute;margin-left:202.5pt;margin-top:8.25pt;width:6.3pt;height:87649.9pt;z-index:251662336" o:connectortype="straight" strokeweight="3pt">
            <v:shadow type="perspective" color="#7f7f7f" opacity=".5" offset="1pt" offset2="-1pt"/>
          </v:shape>
        </w:pict>
      </w:r>
      <w:r>
        <w:rPr>
          <w:noProof/>
        </w:rPr>
        <w:pict w14:anchorId="512BCD23">
          <v:rect id="_x0000_s1038" style="position:absolute;margin-left:202.5pt;margin-top:2.5pt;width:388.15pt;height:838.35pt;z-index:251664384" filled="f" fillcolor="black [3213]" stroked="f" strokecolor="black [3213]">
            <v:textbox style="mso-next-textbox:#_x0000_s1038">
              <w:txbxContent>
                <w:p w14:paraId="53273E8A" w14:textId="77777777" w:rsidR="008C5E35" w:rsidRDefault="008C5E35" w:rsidP="008C5E35">
                  <w:pPr>
                    <w:rPr>
                      <w:rFonts w:ascii="Times New Roman" w:eastAsia="Times New Roman" w:hAnsi="Times New Roman"/>
                    </w:rPr>
                  </w:pPr>
                </w:p>
                <w:p w14:paraId="239717F0" w14:textId="77777777" w:rsidR="00AF7B82" w:rsidRPr="003A7107" w:rsidRDefault="000B2CA3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CO-CURRICULAR ACTIVITIES</w:t>
                  </w:r>
                </w:p>
                <w:p w14:paraId="767E29ED" w14:textId="77777777" w:rsidR="00AF7B82" w:rsidRPr="00786AFD" w:rsidRDefault="00AF7B82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611B5DD6" w14:textId="77777777" w:rsidR="00AF7B82" w:rsidRPr="00786AFD" w:rsidRDefault="00AF7B82" w:rsidP="00786AF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Participated in the events of CODE MASTRO and CIRCUIT DEBUGGING 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held at BIT </w:t>
                  </w:r>
                  <w:proofErr w:type="spellStart"/>
                  <w:proofErr w:type="gramStart"/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lege</w:t>
                  </w:r>
                  <w:r w:rsidR="003607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Sathy</w:t>
                  </w:r>
                  <w:proofErr w:type="spellEnd"/>
                  <w:proofErr w:type="gramEnd"/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and won second prize on CIRCUIT DEBUGGING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1EBB494" w14:textId="77777777" w:rsidR="00AF7B82" w:rsidRPr="00786AFD" w:rsidRDefault="00AF7B82" w:rsidP="00786AF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Won first prize in KSR College of Engineering for overall achievement in 2018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A7B89CC" w14:textId="77777777" w:rsidR="00AF7B82" w:rsidRPr="00786AFD" w:rsidRDefault="00AF7B82" w:rsidP="00786AFD">
                  <w:pPr>
                    <w:pStyle w:val="ListParagraph"/>
                    <w:numPr>
                      <w:ilvl w:val="0"/>
                      <w:numId w:val="11"/>
                    </w:numPr>
                    <w:tabs>
                      <w:tab w:val="left" w:pos="426"/>
                    </w:tabs>
                    <w:spacing w:after="200"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ticipated in Paper Presentation on Artificial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Intelligence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at SONA </w:t>
                  </w:r>
                  <w:proofErr w:type="spellStart"/>
                  <w:proofErr w:type="gramStart"/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College</w:t>
                  </w:r>
                  <w:r w:rsidR="003607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,Salem</w:t>
                  </w:r>
                  <w:proofErr w:type="spellEnd"/>
                  <w:proofErr w:type="gramEnd"/>
                  <w:r w:rsidR="003607AC">
                    <w:rPr>
                      <w:rFonts w:ascii="Times New Roman" w:hAnsi="Times New Roman" w:cs="Times New Roman"/>
                      <w:sz w:val="28"/>
                      <w:szCs w:val="28"/>
                    </w:rPr>
                    <w:t>.</w:t>
                  </w:r>
                </w:p>
                <w:p w14:paraId="70625702" w14:textId="77777777" w:rsidR="00AF7B82" w:rsidRPr="00786AFD" w:rsidRDefault="00AF7B82" w:rsidP="00786AFD">
                  <w:pPr>
                    <w:pStyle w:val="ListParagraph"/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07B0EA55" w14:textId="77777777" w:rsidR="008C5E35" w:rsidRPr="003A7107" w:rsidRDefault="00AF7B82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PROJECTS</w:t>
                  </w:r>
                </w:p>
                <w:p w14:paraId="291A6312" w14:textId="77777777" w:rsidR="00AF7B82" w:rsidRPr="003A7107" w:rsidRDefault="00AF7B82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</w:rPr>
                  </w:pPr>
                </w:p>
                <w:p w14:paraId="7457791C" w14:textId="77777777" w:rsidR="00AF7B82" w:rsidRPr="003A7107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71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ancing light LED Using BC547</w:t>
                  </w:r>
                </w:p>
                <w:p w14:paraId="5ACE23A0" w14:textId="77777777" w:rsidR="00AF7B82" w:rsidRPr="003A7107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 w14:paraId="3139A617" w14:textId="77777777" w:rsidR="00AF7B82" w:rsidRPr="00367100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Description:</w:t>
                  </w:r>
                </w:p>
                <w:p w14:paraId="0BA58897" w14:textId="77777777" w:rsidR="00AF7B82" w:rsidRPr="00786AFD" w:rsidRDefault="00CD201A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Dancing light LED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circuit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s very useful to indicate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frequency of music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 Whenever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music is played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, it alerts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lights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at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>particular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frequency.</w:t>
                  </w:r>
                </w:p>
                <w:p w14:paraId="6875C03A" w14:textId="77777777" w:rsidR="00AF7B82" w:rsidRPr="003A7107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085C53D4" w14:textId="77777777" w:rsidR="00AF7B82" w:rsidRPr="003A7107" w:rsidRDefault="00AF7B82" w:rsidP="00786AFD">
                  <w:p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A71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ED CHASER Using555 Timer</w:t>
                  </w:r>
                </w:p>
                <w:p w14:paraId="5908AEED" w14:textId="77777777" w:rsidR="00CD201A" w:rsidRDefault="00CD201A" w:rsidP="00786A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u w:val="single"/>
                    </w:rPr>
                  </w:pPr>
                </w:p>
                <w:p w14:paraId="3D2B9BCE" w14:textId="77777777" w:rsidR="00AF7B82" w:rsidRPr="00367100" w:rsidRDefault="00AF7B82" w:rsidP="00786AFD">
                  <w:pPr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Description:</w:t>
                  </w:r>
                </w:p>
                <w:p w14:paraId="4D050248" w14:textId="77777777" w:rsidR="00AF7B82" w:rsidRPr="00786AFD" w:rsidRDefault="00CD201A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Pr="00CD201A"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>The LEDs lights one by one for a period of 1second and the cycle repeats giving the running light appearance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shd w:val="clear" w:color="auto" w:fill="FFFFFF"/>
                    </w:rPr>
                    <w:t xml:space="preserve"> It</w:t>
                  </w:r>
                  <w:r w:rsidR="00DB1E5C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is </w:t>
                  </w:r>
                  <w:r w:rsidR="00AF7B82" w:rsidRPr="00786AFD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used for decoration purpose</w:t>
                  </w:r>
                  <w:r w:rsidR="00AF7B82" w:rsidRPr="00786AFD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by using 555 timer IC.</w:t>
                  </w:r>
                </w:p>
                <w:p w14:paraId="543552D4" w14:textId="77777777" w:rsidR="00AF7B82" w:rsidRPr="003A7107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  <w:p w14:paraId="1CB78495" w14:textId="77777777" w:rsidR="00AF7B82" w:rsidRPr="003A7107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3A710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Fading LEDUsingBC584</w:t>
                  </w:r>
                </w:p>
                <w:p w14:paraId="4765FB61" w14:textId="77777777" w:rsidR="00AF7B82" w:rsidRPr="003A7107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/>
                      <w:color w:val="808080" w:themeColor="background1" w:themeShade="80"/>
                      <w:u w:val="single"/>
                    </w:rPr>
                  </w:pPr>
                </w:p>
                <w:p w14:paraId="2E699B5F" w14:textId="77777777" w:rsidR="00AF7B82" w:rsidRPr="00367100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color w:val="548DD4" w:themeColor="text2" w:themeTint="99"/>
                      <w:sz w:val="28"/>
                      <w:szCs w:val="28"/>
                    </w:rPr>
                    <w:t>Description:</w:t>
                  </w:r>
                </w:p>
                <w:p w14:paraId="247A4AE7" w14:textId="77777777" w:rsidR="00AF7B82" w:rsidRPr="00786AFD" w:rsidRDefault="00AF7B82" w:rsidP="00786AFD">
                  <w:pPr>
                    <w:tabs>
                      <w:tab w:val="left" w:pos="709"/>
                    </w:tabs>
                    <w:spacing w:line="276" w:lineRule="auto"/>
                    <w:jc w:val="both"/>
                    <w:rPr>
                      <w:rFonts w:ascii="Times New Roman" w:hAnsi="Times New Roman" w:cs="Times New Roman"/>
                      <w:bCs/>
                      <w:color w:val="000000"/>
                      <w:sz w:val="28"/>
                      <w:szCs w:val="28"/>
                      <w:u w:val="single"/>
                    </w:rPr>
                  </w:pPr>
                  <w:r w:rsidRPr="00786AFD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  <w:t xml:space="preserve">In this project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a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zh-CN"/>
                    </w:rPr>
                    <w:t xml:space="preserve">fading LED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circuit using a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  <w:lang w:eastAsia="zh-CN"/>
                    </w:rPr>
                    <w:t>BC548transistor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 is designed. A light detector</w:t>
                  </w:r>
                  <w:r w:rsidR="00DB1E5C"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>circuit</w:t>
                  </w:r>
                  <w:r w:rsidR="00DB1E5C"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 xml:space="preserve"> </w:t>
                  </w:r>
                  <w:r w:rsidRPr="00786AFD">
                    <w:rPr>
                      <w:rFonts w:ascii="Times New Roman" w:eastAsia="Times New Roman" w:hAnsi="Times New Roman" w:cs="Times New Roman"/>
                      <w:bCs/>
                      <w:kern w:val="36"/>
                      <w:sz w:val="28"/>
                      <w:szCs w:val="28"/>
                    </w:rPr>
                    <w:t>can detect a light. When a bright light shines on circuit, the LED turns ON.</w:t>
                  </w:r>
                </w:p>
                <w:p w14:paraId="02984D06" w14:textId="77777777" w:rsidR="00AF7B82" w:rsidRPr="00786AFD" w:rsidRDefault="00AF7B82" w:rsidP="00786AFD">
                  <w:pPr>
                    <w:spacing w:line="276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27CF8F23" w14:textId="77777777" w:rsidR="00026E92" w:rsidRPr="003A7107" w:rsidRDefault="00026E92" w:rsidP="00786AFD">
                  <w:pPr>
                    <w:spacing w:line="276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60B2EEC8" w14:textId="77777777" w:rsidR="003607AC" w:rsidRDefault="003607AC" w:rsidP="00786AF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4B7F60EC" w14:textId="77777777" w:rsidR="00367100" w:rsidRDefault="00367100" w:rsidP="00786AF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70B617A5" w14:textId="77777777" w:rsidR="003607AC" w:rsidRPr="003A7107" w:rsidRDefault="003607AC" w:rsidP="00786AF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</w:p>
                <w:p w14:paraId="14B613F3" w14:textId="77777777" w:rsidR="003607AC" w:rsidRPr="00367100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PLACE </w:t>
                  </w:r>
                  <w:proofErr w:type="gramStart"/>
                  <w:r w:rsidRPr="003671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:</w:t>
                  </w:r>
                  <w:proofErr w:type="gramEnd"/>
                </w:p>
                <w:p w14:paraId="28280042" w14:textId="77777777" w:rsidR="003607AC" w:rsidRPr="003A7107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219EB98C" w14:textId="77777777" w:rsidR="003607AC" w:rsidRPr="00367100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671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DATE   </w:t>
                  </w:r>
                  <w:proofErr w:type="gramStart"/>
                  <w:r w:rsidRPr="003671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:</w:t>
                  </w:r>
                  <w:proofErr w:type="gramEnd"/>
                  <w:r w:rsidRPr="003671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         </w:t>
                  </w: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</w:t>
                  </w:r>
                  <w:r w:rsidR="00367100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Pr="00367100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ABARINATHAN.V</w:t>
                  </w:r>
                </w:p>
                <w:p w14:paraId="6140F3F8" w14:textId="77777777" w:rsidR="003607AC" w:rsidRPr="003A7107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13DC4F35" w14:textId="77777777" w:rsidR="003607AC" w:rsidRPr="003A7107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</w:t>
                  </w:r>
                </w:p>
                <w:p w14:paraId="05D75D21" w14:textId="77777777" w:rsidR="00026E92" w:rsidRPr="003A7107" w:rsidRDefault="00026E92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 w14:anchorId="1869A33D">
          <v:rect id="_x0000_s1037" style="position:absolute;margin-left:.3pt;margin-top:2.5pt;width:202.2pt;height:855.9pt;z-index:251663360" filled="f" stroked="f">
            <v:textbox style="mso-next-textbox:#_x0000_s1037">
              <w:txbxContent>
                <w:p w14:paraId="1A313F64" w14:textId="77777777" w:rsidR="00BC4886" w:rsidRDefault="00BC4886" w:rsidP="00D157EC"/>
                <w:p w14:paraId="308398DA" w14:textId="77777777" w:rsidR="003607AC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INPLANT TRAINING</w:t>
                  </w:r>
                </w:p>
                <w:p w14:paraId="438BBDEF" w14:textId="77777777" w:rsidR="003607AC" w:rsidRPr="00D0500D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4"/>
                      <w:szCs w:val="24"/>
                    </w:rPr>
                  </w:pPr>
                </w:p>
                <w:p w14:paraId="63025263" w14:textId="77777777" w:rsidR="003607AC" w:rsidRPr="00FC668E" w:rsidRDefault="003607AC" w:rsidP="003607AC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Embedded Systems</w:t>
                  </w:r>
                </w:p>
                <w:p w14:paraId="6B1F94A0" w14:textId="77777777" w:rsidR="003607AC" w:rsidRPr="00FC668E" w:rsidRDefault="003607AC" w:rsidP="003607AC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Robotics</w:t>
                  </w:r>
                </w:p>
                <w:p w14:paraId="3595B736" w14:textId="77777777" w:rsidR="003607AC" w:rsidRDefault="003607AC" w:rsidP="003607AC">
                  <w:pPr>
                    <w:numPr>
                      <w:ilvl w:val="0"/>
                      <w:numId w:val="3"/>
                    </w:num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  <w:r w:rsidRPr="00FC668E"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  <w:t>Image Processing</w:t>
                  </w:r>
                </w:p>
                <w:p w14:paraId="4BA25A79" w14:textId="77777777" w:rsidR="003607AC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14:paraId="2E75B537" w14:textId="77777777" w:rsidR="003607AC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14:paraId="74B5CFFA" w14:textId="77777777" w:rsidR="003607AC" w:rsidRPr="00FC668E" w:rsidRDefault="003607AC" w:rsidP="003607AC">
                  <w:pPr>
                    <w:spacing w:line="276" w:lineRule="auto"/>
                    <w:rPr>
                      <w:rFonts w:ascii="Times New Roman" w:eastAsia="Arial" w:hAnsi="Times New Roman" w:cs="Times New Roman"/>
                      <w:sz w:val="28"/>
                      <w:szCs w:val="28"/>
                    </w:rPr>
                  </w:pPr>
                </w:p>
                <w:p w14:paraId="7DF89138" w14:textId="77777777" w:rsidR="00D157EC" w:rsidRDefault="00D157EC" w:rsidP="00D050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gramStart"/>
                  <w:r w:rsidRPr="003A710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ABOUT </w:t>
                  </w:r>
                  <w:r w:rsidR="000B2CA3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r w:rsidRPr="003A710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YSELF</w:t>
                  </w:r>
                  <w:proofErr w:type="gramEnd"/>
                  <w:r w:rsidRPr="003A7107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:</w:t>
                  </w:r>
                </w:p>
                <w:p w14:paraId="43E804A9" w14:textId="77777777" w:rsidR="000B2CA3" w:rsidRPr="000B2CA3" w:rsidRDefault="000B2CA3" w:rsidP="000B2CA3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7078FDA" w14:textId="77777777" w:rsidR="00D157EC" w:rsidRPr="000B2CA3" w:rsidRDefault="00786AFD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me</w:t>
                  </w:r>
                  <w:r w:rsidR="00AB4F2C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</w:t>
                  </w:r>
                  <w:proofErr w:type="gramStart"/>
                  <w:r w:rsidR="00AB4F2C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spellStart"/>
                  <w:proofErr w:type="gramEnd"/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Sabarinathan.V</w:t>
                  </w:r>
                  <w:proofErr w:type="spellEnd"/>
                </w:p>
                <w:p w14:paraId="38266A79" w14:textId="77777777" w:rsidR="00786AFD" w:rsidRPr="000B2CA3" w:rsidRDefault="00786AFD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Father’s Name</w:t>
                  </w:r>
                  <w:r w:rsidR="000B2CA3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gramStart"/>
                  <w:r w:rsidR="000B2CA3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spellStart"/>
                  <w:proofErr w:type="gramEnd"/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Varadharajan.A</w:t>
                  </w:r>
                  <w:proofErr w:type="spellEnd"/>
                </w:p>
                <w:p w14:paraId="34CF7A5A" w14:textId="77777777" w:rsidR="00786AFD" w:rsidRPr="000B2CA3" w:rsidRDefault="00786AFD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other’s </w:t>
                  </w:r>
                  <w:proofErr w:type="gramStart"/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me</w:t>
                  </w:r>
                  <w:r w:rsidR="00AB4F2C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</w:t>
                  </w:r>
                  <w:proofErr w:type="spellStart"/>
                  <w:proofErr w:type="gramEnd"/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Rajathi.V</w:t>
                  </w:r>
                  <w:proofErr w:type="spellEnd"/>
                </w:p>
                <w:p w14:paraId="169592BC" w14:textId="77777777" w:rsidR="00AB4F2C" w:rsidRPr="000B2CA3" w:rsidRDefault="00AB4F2C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Date of Birth     :20.01.1999</w:t>
                  </w:r>
                </w:p>
                <w:p w14:paraId="032AE714" w14:textId="77777777" w:rsidR="00AB4F2C" w:rsidRPr="000B2CA3" w:rsidRDefault="00AB4F2C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Age</w:t>
                  </w:r>
                  <w:r w:rsidR="00CD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21</w:t>
                  </w:r>
                </w:p>
                <w:p w14:paraId="1FEFA742" w14:textId="77777777" w:rsidR="000B2CA3" w:rsidRPr="000B2CA3" w:rsidRDefault="000B2CA3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Gender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ab/>
                  </w:r>
                  <w:r w:rsidR="00CD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</w:t>
                  </w:r>
                  <w:proofErr w:type="gramStart"/>
                  <w:r w:rsidR="00CD201A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Male</w:t>
                  </w:r>
                  <w:proofErr w:type="gramEnd"/>
                </w:p>
                <w:p w14:paraId="47F06346" w14:textId="77777777" w:rsidR="000B2CA3" w:rsidRPr="000B2CA3" w:rsidRDefault="00CD201A" w:rsidP="000B2CA3">
                  <w:p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Nationality     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</w:t>
                  </w:r>
                  <w:r w:rsidR="000B2CA3" w:rsidRPr="000B2CA3">
                    <w:rPr>
                      <w:rFonts w:ascii="Times New Roman" w:hAnsi="Times New Roman" w:cs="Times New Roman"/>
                      <w:sz w:val="28"/>
                      <w:szCs w:val="28"/>
                    </w:rPr>
                    <w:t>:Indian</w:t>
                  </w:r>
                  <w:proofErr w:type="gramEnd"/>
                </w:p>
                <w:p w14:paraId="6C1D4C2B" w14:textId="77777777" w:rsidR="003607AC" w:rsidRDefault="003607A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</w:p>
                <w:p w14:paraId="3B00025C" w14:textId="77777777" w:rsidR="003607AC" w:rsidRDefault="003607A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</w:p>
                <w:p w14:paraId="0A675D44" w14:textId="77777777" w:rsidR="00D157EC" w:rsidRPr="003A7107" w:rsidRDefault="00D157E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PASSPORT</w:t>
                  </w:r>
                </w:p>
                <w:p w14:paraId="3A71A503" w14:textId="77777777" w:rsidR="00D157EC" w:rsidRPr="00367100" w:rsidRDefault="00D157E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</w:p>
                <w:p w14:paraId="34D43D7B" w14:textId="77777777" w:rsidR="00D157EC" w:rsidRPr="00367100" w:rsidRDefault="0082769C" w:rsidP="00D0500D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R1741567</w:t>
                  </w:r>
                </w:p>
                <w:p w14:paraId="4D4765E9" w14:textId="77777777" w:rsidR="003607AC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471D6766" w14:textId="77777777" w:rsidR="003607AC" w:rsidRPr="003A7107" w:rsidRDefault="003607AC" w:rsidP="003607AC">
                  <w:pPr>
                    <w:spacing w:line="276" w:lineRule="auto"/>
                    <w:rPr>
                      <w:rFonts w:ascii="Times New Roman" w:hAnsi="Times New Roman" w:cs="Times New Roman"/>
                      <w:sz w:val="24"/>
                      <w:szCs w:val="24"/>
                      <w:lang w:eastAsia="zh-CN"/>
                    </w:rPr>
                  </w:pPr>
                </w:p>
                <w:p w14:paraId="4E148008" w14:textId="77777777" w:rsidR="00D157EC" w:rsidRPr="003A7107" w:rsidRDefault="00D157E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</w:pPr>
                  <w:r w:rsidRPr="003A7107">
                    <w:rPr>
                      <w:rFonts w:ascii="Times New Roman" w:eastAsia="Arial" w:hAnsi="Times New Roman" w:cs="Times New Roman"/>
                      <w:b/>
                      <w:sz w:val="32"/>
                      <w:szCs w:val="32"/>
                    </w:rPr>
                    <w:t>LANGUAGES KNOWN</w:t>
                  </w:r>
                </w:p>
                <w:p w14:paraId="038093CB" w14:textId="77777777" w:rsidR="00D157EC" w:rsidRPr="00367100" w:rsidRDefault="00D157EC" w:rsidP="00D0500D">
                  <w:pPr>
                    <w:spacing w:line="276" w:lineRule="auto"/>
                    <w:rPr>
                      <w:rFonts w:ascii="Times New Roman" w:eastAsia="Arial" w:hAnsi="Times New Roman" w:cs="Times New Roman"/>
                      <w:b/>
                      <w:sz w:val="28"/>
                      <w:szCs w:val="28"/>
                    </w:rPr>
                  </w:pPr>
                </w:p>
                <w:p w14:paraId="76B280E6" w14:textId="77777777" w:rsidR="00D157EC" w:rsidRPr="00367100" w:rsidRDefault="00D157EC" w:rsidP="00D0500D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Tamil</w:t>
                  </w:r>
                </w:p>
                <w:p w14:paraId="3907F390" w14:textId="77777777" w:rsidR="00D157EC" w:rsidRPr="00367100" w:rsidRDefault="00D157EC" w:rsidP="00D0500D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English</w:t>
                  </w:r>
                </w:p>
                <w:p w14:paraId="0117A678" w14:textId="77777777" w:rsidR="00D157EC" w:rsidRPr="00367100" w:rsidRDefault="00D157EC" w:rsidP="00D0500D">
                  <w:pPr>
                    <w:numPr>
                      <w:ilvl w:val="0"/>
                      <w:numId w:val="2"/>
                    </w:numPr>
                    <w:spacing w:line="276" w:lineRule="auto"/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</w:pPr>
                  <w:r w:rsidRPr="00367100">
                    <w:rPr>
                      <w:rFonts w:ascii="Times New Roman" w:hAnsi="Times New Roman" w:cs="Times New Roman"/>
                      <w:sz w:val="28"/>
                      <w:szCs w:val="28"/>
                      <w:lang w:eastAsia="zh-CN"/>
                    </w:rPr>
                    <w:t>Kannada</w:t>
                  </w:r>
                </w:p>
                <w:p w14:paraId="035A0431" w14:textId="77777777" w:rsidR="00D157EC" w:rsidRPr="00367100" w:rsidRDefault="00D157EC" w:rsidP="00D0500D">
                  <w:pPr>
                    <w:spacing w:line="276" w:lineRule="auto"/>
                    <w:ind w:left="720"/>
                    <w:rPr>
                      <w:rFonts w:ascii="Times New Roman" w:eastAsia="Arial" w:hAnsi="Times New Roman" w:cs="Times New Roman"/>
                      <w:b/>
                      <w:color w:val="737373"/>
                      <w:sz w:val="28"/>
                      <w:szCs w:val="28"/>
                    </w:rPr>
                  </w:pPr>
                </w:p>
                <w:p w14:paraId="2F5F80ED" w14:textId="77777777" w:rsidR="00D157EC" w:rsidRPr="003A7107" w:rsidRDefault="00D157E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DE1E11D" w14:textId="77777777" w:rsidR="00D157EC" w:rsidRPr="003A7107" w:rsidRDefault="00D157EC" w:rsidP="00D0500D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14:paraId="5D860E5B" w14:textId="77777777" w:rsidR="00D157EC" w:rsidRPr="003A7107" w:rsidRDefault="00D157E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AE1A22E" w14:textId="77777777"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D17B8D8" w14:textId="77777777"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521B134E" w14:textId="77777777"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3C07332" w14:textId="77777777"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9103987" w14:textId="77777777" w:rsidR="00026E92" w:rsidRPr="003A7107" w:rsidRDefault="00026E92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E7BCD54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2E80EED3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2356F04B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594D2657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FC4C12D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3A33D8EE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215E66B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4D358D68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1A7EB669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0A2895A4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52017098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1C496404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468EBD67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6D04EAFD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70B7CC31" w14:textId="77777777" w:rsidR="00DB1E5C" w:rsidRPr="003A7107" w:rsidRDefault="00DB1E5C" w:rsidP="00D0500D">
                  <w:pPr>
                    <w:spacing w:line="276" w:lineRule="auto"/>
                    <w:rPr>
                      <w:rFonts w:ascii="Times New Roman" w:hAnsi="Times New Roman" w:cs="Times New Roman"/>
                    </w:rPr>
                  </w:pPr>
                </w:p>
                <w:p w14:paraId="56215D60" w14:textId="77777777" w:rsidR="00026E92" w:rsidRPr="003A7107" w:rsidRDefault="00026E92" w:rsidP="003607AC">
                  <w:pPr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F048F">
        <w:tab/>
      </w:r>
    </w:p>
    <w:p w14:paraId="634BA5E2" w14:textId="77777777" w:rsidR="00AE02C4" w:rsidRPr="00AE02C4" w:rsidRDefault="00AE02C4" w:rsidP="00AE02C4"/>
    <w:p w14:paraId="6827AFAF" w14:textId="77777777" w:rsidR="00AE02C4" w:rsidRPr="00AE02C4" w:rsidRDefault="00AE02C4" w:rsidP="00AE02C4"/>
    <w:p w14:paraId="558BAB95" w14:textId="77777777" w:rsidR="00AE02C4" w:rsidRPr="00AE02C4" w:rsidRDefault="00AE02C4" w:rsidP="008C5E35">
      <w:pPr>
        <w:tabs>
          <w:tab w:val="left" w:pos="4657"/>
        </w:tabs>
      </w:pPr>
    </w:p>
    <w:sectPr w:rsidR="00AE02C4" w:rsidRPr="00AE02C4" w:rsidSect="00B370E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EADB07" w14:textId="77777777" w:rsidR="00AE0E84" w:rsidRDefault="00AE0E84" w:rsidP="004A0819">
      <w:r>
        <w:separator/>
      </w:r>
    </w:p>
  </w:endnote>
  <w:endnote w:type="continuationSeparator" w:id="0">
    <w:p w14:paraId="1A44C619" w14:textId="77777777" w:rsidR="00AE0E84" w:rsidRDefault="00AE0E84" w:rsidP="004A0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411D1" w14:textId="77777777" w:rsidR="00AE0E84" w:rsidRDefault="00AE0E84" w:rsidP="004A0819">
      <w:r>
        <w:separator/>
      </w:r>
    </w:p>
  </w:footnote>
  <w:footnote w:type="continuationSeparator" w:id="0">
    <w:p w14:paraId="78F18926" w14:textId="77777777" w:rsidR="00AE0E84" w:rsidRDefault="00AE0E84" w:rsidP="004A0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F56AD"/>
    <w:multiLevelType w:val="hybridMultilevel"/>
    <w:tmpl w:val="C01681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6423"/>
    <w:multiLevelType w:val="hybridMultilevel"/>
    <w:tmpl w:val="B234F0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A47BB2"/>
    <w:multiLevelType w:val="hybridMultilevel"/>
    <w:tmpl w:val="65C0F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55237"/>
    <w:multiLevelType w:val="hybridMultilevel"/>
    <w:tmpl w:val="A394DD62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F632151"/>
    <w:multiLevelType w:val="hybridMultilevel"/>
    <w:tmpl w:val="DE3C21B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D502AC3"/>
    <w:multiLevelType w:val="hybridMultilevel"/>
    <w:tmpl w:val="4702A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493369"/>
    <w:multiLevelType w:val="hybridMultilevel"/>
    <w:tmpl w:val="D5AE1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53D20"/>
    <w:multiLevelType w:val="hybridMultilevel"/>
    <w:tmpl w:val="5D74A5C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6A895B29"/>
    <w:multiLevelType w:val="hybridMultilevel"/>
    <w:tmpl w:val="EAB6E3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995CF1"/>
    <w:multiLevelType w:val="hybridMultilevel"/>
    <w:tmpl w:val="9C341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E2533"/>
    <w:multiLevelType w:val="hybridMultilevel"/>
    <w:tmpl w:val="A9A22E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1" w15:restartNumberingAfterBreak="0">
    <w:nsid w:val="78663275"/>
    <w:multiLevelType w:val="hybridMultilevel"/>
    <w:tmpl w:val="642A3E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2" w15:restartNumberingAfterBreak="0">
    <w:nsid w:val="7FC27FD7"/>
    <w:multiLevelType w:val="hybridMultilevel"/>
    <w:tmpl w:val="AA6EC5CE"/>
    <w:lvl w:ilvl="0" w:tplc="2BB669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1"/>
  </w:num>
  <w:num w:numId="6">
    <w:abstractNumId w:val="6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hideSpellingErrors/>
  <w:hideGrammaticalErrors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70E8"/>
    <w:rsid w:val="00026E92"/>
    <w:rsid w:val="000510DE"/>
    <w:rsid w:val="00091885"/>
    <w:rsid w:val="000B2CA3"/>
    <w:rsid w:val="00113B55"/>
    <w:rsid w:val="00127FF9"/>
    <w:rsid w:val="00154B89"/>
    <w:rsid w:val="00163732"/>
    <w:rsid w:val="001E6EB2"/>
    <w:rsid w:val="00333A12"/>
    <w:rsid w:val="003607AC"/>
    <w:rsid w:val="00367100"/>
    <w:rsid w:val="003858BE"/>
    <w:rsid w:val="003A7107"/>
    <w:rsid w:val="003F3E6F"/>
    <w:rsid w:val="003F5866"/>
    <w:rsid w:val="004736F7"/>
    <w:rsid w:val="004A0819"/>
    <w:rsid w:val="005165C0"/>
    <w:rsid w:val="00543F8A"/>
    <w:rsid w:val="00625486"/>
    <w:rsid w:val="00631172"/>
    <w:rsid w:val="00632D40"/>
    <w:rsid w:val="00653093"/>
    <w:rsid w:val="00784D20"/>
    <w:rsid w:val="007867B8"/>
    <w:rsid w:val="00786AFD"/>
    <w:rsid w:val="007E1FF1"/>
    <w:rsid w:val="007F21E8"/>
    <w:rsid w:val="007F4250"/>
    <w:rsid w:val="0082769C"/>
    <w:rsid w:val="008C0FF6"/>
    <w:rsid w:val="008C5E23"/>
    <w:rsid w:val="008C5E35"/>
    <w:rsid w:val="009F79FA"/>
    <w:rsid w:val="00A571B4"/>
    <w:rsid w:val="00A732CE"/>
    <w:rsid w:val="00AB4F2C"/>
    <w:rsid w:val="00AD5E79"/>
    <w:rsid w:val="00AE02C4"/>
    <w:rsid w:val="00AE0E84"/>
    <w:rsid w:val="00AE0EC0"/>
    <w:rsid w:val="00AF7B82"/>
    <w:rsid w:val="00B36650"/>
    <w:rsid w:val="00B370E8"/>
    <w:rsid w:val="00BB50FE"/>
    <w:rsid w:val="00BC1BF8"/>
    <w:rsid w:val="00BC4886"/>
    <w:rsid w:val="00BE4C86"/>
    <w:rsid w:val="00BE74A7"/>
    <w:rsid w:val="00C778DC"/>
    <w:rsid w:val="00CD201A"/>
    <w:rsid w:val="00CD67AC"/>
    <w:rsid w:val="00D0500D"/>
    <w:rsid w:val="00D157EC"/>
    <w:rsid w:val="00D51B61"/>
    <w:rsid w:val="00D83A96"/>
    <w:rsid w:val="00DB1E5C"/>
    <w:rsid w:val="00E42A17"/>
    <w:rsid w:val="00EF048F"/>
    <w:rsid w:val="00EF1D75"/>
    <w:rsid w:val="00FC6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029"/>
        <o:r id="V:Rule2" type="connector" idref="#_x0000_s1028"/>
        <o:r id="V:Rule3" type="connector" idref="#_x0000_s1036"/>
      </o:rules>
    </o:shapelayout>
  </w:shapeDefaults>
  <w:decimalSymbol w:val="."/>
  <w:listSeparator w:val=","/>
  <w14:docId w14:val="317EA948"/>
  <w15:docId w15:val="{752FB433-EEBC-45BF-B413-63F3C8DB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70E8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D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1E6EB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6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6F7"/>
    <w:rPr>
      <w:rFonts w:ascii="Tahoma" w:eastAsia="Calibri" w:hAnsi="Tahoma" w:cs="Tahoma"/>
      <w:sz w:val="16"/>
      <w:szCs w:val="16"/>
      <w:lang w:eastAsia="en-IN"/>
    </w:rPr>
  </w:style>
  <w:style w:type="character" w:styleId="Hyperlink">
    <w:name w:val="Hyperlink"/>
    <w:basedOn w:val="DefaultParagraphFont"/>
    <w:uiPriority w:val="99"/>
    <w:unhideWhenUsed/>
    <w:rsid w:val="00BB50F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1BF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EB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1E6EB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rsid w:val="001E6EB2"/>
  </w:style>
  <w:style w:type="paragraph" w:styleId="NoSpacing">
    <w:name w:val="No Spacing"/>
    <w:uiPriority w:val="1"/>
    <w:qFormat/>
    <w:rsid w:val="00632D40"/>
    <w:pPr>
      <w:spacing w:after="0" w:line="240" w:lineRule="auto"/>
    </w:pPr>
    <w:rPr>
      <w:rFonts w:ascii="Calibri" w:eastAsia="Calibri" w:hAnsi="Calibri" w:cs="Arial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32D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4A08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0819"/>
    <w:rPr>
      <w:rFonts w:ascii="Calibri" w:eastAsia="Calibri" w:hAnsi="Calibri" w:cs="Arial"/>
      <w:sz w:val="20"/>
      <w:szCs w:val="20"/>
      <w:lang w:eastAsia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08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4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63A7E9-B715-4E0F-A083-B7B54051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barinathan v</cp:lastModifiedBy>
  <cp:revision>30</cp:revision>
  <dcterms:created xsi:type="dcterms:W3CDTF">2019-09-06T09:56:00Z</dcterms:created>
  <dcterms:modified xsi:type="dcterms:W3CDTF">2019-09-08T12:43:00Z</dcterms:modified>
</cp:coreProperties>
</file>